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55"/>
        <w:gridCol w:w="37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89"/>
        <w:gridCol w:w="219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631EA5A3" w14:textId="54548F2E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njiževno prevođenje – suvremeni teorijski pristup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07F4E90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71364F">
              <w:rPr>
                <w:rFonts w:ascii="Times New Roman" w:hAnsi="Times New Roman" w:cs="Times New Roman"/>
                <w:sz w:val="20"/>
              </w:rPr>
              <w:t>2</w:t>
            </w:r>
            <w:r w:rsidR="0022170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221708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1019B073" w:rsidR="004B553E" w:rsidRPr="004923F4" w:rsidRDefault="000E0440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9CB33F0" w14:textId="77777777" w:rsidR="004B553E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08DAA3D2" w:rsidR="004B553E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6CF1D9A" w14:textId="77777777" w:rsidR="004B553E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3B484E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1BDED407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D32CD5D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3B484E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1193D1AB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DAD8EB4" w14:textId="36D2BC99" w:rsidR="009A284F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DF864B2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7D3BD541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1E77BE" w14:textId="29E5338C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65E4749C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93DB162" w14:textId="228BCA76" w:rsidR="009A284F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06B7BA6A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14:paraId="13F69CBB" w14:textId="503B2197" w:rsidR="009A284F" w:rsidRPr="004923F4" w:rsidRDefault="003B484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C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65577B95" w:rsidR="009A284F" w:rsidRPr="004923F4" w:rsidRDefault="000E0440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682CDDCA" w:rsidR="009A284F" w:rsidRPr="004923F4" w:rsidRDefault="000E0440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EA35F2" w14:textId="4D0B646C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43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22170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ri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:00</w:t>
            </w:r>
            <w:r w:rsidR="008F08B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: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1B076C21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660186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038EA94" w14:textId="0DA071BC" w:rsidR="009A284F" w:rsidRDefault="00CA700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221708">
              <w:rPr>
                <w:rFonts w:ascii="Times New Roman" w:hAnsi="Times New Roman" w:cs="Times New Roman"/>
                <w:sz w:val="18"/>
              </w:rPr>
              <w:t>3</w:t>
            </w:r>
            <w:r w:rsidR="001A347B">
              <w:rPr>
                <w:rFonts w:ascii="Times New Roman" w:hAnsi="Times New Roman" w:cs="Times New Roman"/>
                <w:sz w:val="18"/>
              </w:rPr>
              <w:t>. 10. 2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221708">
              <w:rPr>
                <w:rFonts w:ascii="Times New Roman" w:hAnsi="Times New Roman" w:cs="Times New Roman"/>
                <w:sz w:val="18"/>
              </w:rPr>
              <w:t>1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7E9A6413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21708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CA700B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14:paraId="232C6E10" w14:textId="0992350C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1. semestar diplomskog studija anglistike, smjer znanstveni, modul književno prevođenje (obvezni) ili 1. semestar diplomskog studija anglistike, smjer znanstveni (izborni)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14:paraId="107EBEAA" w14:textId="6FA15892" w:rsidR="009A284F" w:rsidRPr="009947BA" w:rsidRDefault="0092196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1A347B">
              <w:rPr>
                <w:rFonts w:ascii="Times New Roman" w:hAnsi="Times New Roman" w:cs="Times New Roman"/>
                <w:sz w:val="18"/>
              </w:rPr>
              <w:t>. Tomislav Kuzmanović, MFA</w:t>
            </w:r>
          </w:p>
        </w:tc>
      </w:tr>
      <w:tr w:rsidR="009A284F" w:rsidRPr="009947BA" w14:paraId="534899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E4D26C7" w14:textId="30A495CC" w:rsidR="009A284F" w:rsidRPr="009947BA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560DAE" w:rsidRPr="009947BA" w14:paraId="1F91CC13" w14:textId="77777777" w:rsidTr="00DE5C2F">
        <w:tc>
          <w:tcPr>
            <w:tcW w:w="1801" w:type="dxa"/>
            <w:shd w:val="clear" w:color="auto" w:fill="F2F2F2" w:themeFill="background1" w:themeFillShade="F2"/>
          </w:tcPr>
          <w:p w14:paraId="28161CF0" w14:textId="559D04CC" w:rsidR="00560DAE" w:rsidRDefault="00560DAE" w:rsidP="00560D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2"/>
          </w:tcPr>
          <w:p w14:paraId="23160A31" w14:textId="2E2993F3" w:rsidR="00560DAE" w:rsidRDefault="007136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ub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BC788B">
              <w:rPr>
                <w:rFonts w:ascii="Times New Roman" w:hAnsi="Times New Roman" w:cs="Times New Roman"/>
                <w:sz w:val="18"/>
              </w:rPr>
              <w:t>, asistentica</w:t>
            </w:r>
          </w:p>
        </w:tc>
      </w:tr>
      <w:tr w:rsidR="00560DAE" w:rsidRPr="009947BA" w14:paraId="5F505FB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E8EE49" w14:textId="40C6D439" w:rsidR="00560DAE" w:rsidRDefault="00560DAE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20A23A9" w14:textId="57CC4AED" w:rsidR="00560DAE" w:rsidRPr="0071364F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1364F" w:rsidRPr="0040604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huber@unizd.hr</w:t>
              </w:r>
            </w:hyperlink>
            <w:r w:rsidR="00713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A06ECA0" w14:textId="70B2BA37" w:rsidR="00560DAE" w:rsidRDefault="00560DA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6B094FC" w14:textId="517260FE" w:rsidR="00560DAE" w:rsidRDefault="007136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0:00-11:00 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BF5A94D" w14:textId="3CA0B243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DDF54B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14:paraId="1DB65480" w14:textId="760FE20B" w:rsidR="001A347B" w:rsidRPr="001A347B" w:rsidRDefault="00D46E17" w:rsidP="006A2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 završetku kolegija s</w:t>
            </w:r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>tudenti/</w:t>
            </w:r>
            <w:proofErr w:type="spellStart"/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proofErr w:type="spellEnd"/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 xml:space="preserve"> steći </w:t>
            </w: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 xml:space="preserve">će </w:t>
            </w:r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>uvid u osnove teorije prevođenja kao i uvid u povijesni razvoj discipl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e će moći</w:t>
            </w:r>
            <w:r w:rsidR="001A347B"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</w:p>
          <w:p w14:paraId="76D46406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 xml:space="preserve">prepoznati, objasniti i koristiti </w:t>
            </w:r>
            <w:r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snovne pojmove, trendove, pristupe i probleme u </w:t>
            </w:r>
            <w:proofErr w:type="spellStart"/>
            <w:r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>traduktologiji</w:t>
            </w:r>
            <w:proofErr w:type="spellEnd"/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0E3CDB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prepoznati i objasniti temeljne etape, fokuse i pristupe u kontekstu povijesnog razvoja discipline,</w:t>
            </w:r>
          </w:p>
          <w:p w14:paraId="36416F02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poznati, analizirati i kritički se odnositi prema različitim pristupima koji se mogu detektirati u teoriji prevođenja, </w:t>
            </w:r>
          </w:p>
          <w:p w14:paraId="074C6437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prepoznati i teorijski interpretirati različite prevodilačke tehnike i pristupe u prijevodima,</w:t>
            </w:r>
          </w:p>
          <w:p w14:paraId="267DCA77" w14:textId="77777777" w:rsidR="00D46E1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prepoznati i u vlastitom istraživanju, ali i praktičnom prevodilačkom radu, primijeniti temeljne pojmove, pristupe i koncepte te se kritički odnositi prema njima,</w:t>
            </w:r>
          </w:p>
          <w:p w14:paraId="25109AF4" w14:textId="5694D35F" w:rsidR="00785CAA" w:rsidRPr="00D46E1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6E17">
              <w:rPr>
                <w:rFonts w:ascii="Times New Roman" w:hAnsi="Times New Roman" w:cs="Times New Roman"/>
                <w:sz w:val="18"/>
                <w:szCs w:val="18"/>
              </w:rPr>
              <w:t>razumjeti osnove procesa prevođenja od izbora djela za prijevod i rada na prijevodu do objavljivanja prijevoda i njegova života u kulturi primateljici.</w:t>
            </w:r>
          </w:p>
        </w:tc>
      </w:tr>
      <w:tr w:rsidR="00785CAA" w:rsidRPr="009947BA" w14:paraId="6B5655D6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14:paraId="331348F0" w14:textId="1A0A335C" w:rsidR="00D46E17" w:rsidRPr="00D46E17" w:rsidRDefault="00D46E17" w:rsidP="006A2B77">
            <w:pPr>
              <w:jc w:val="both"/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176EBF95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</w:p>
          <w:p w14:paraId="0EB88223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rimijeniti kritičan i samokritičan pristup u argumentaciji</w:t>
            </w:r>
          </w:p>
          <w:p w14:paraId="5765255F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provesti znanstvene metode istraživanja </w:t>
            </w:r>
          </w:p>
          <w:p w14:paraId="4B252702" w14:textId="217B5158" w:rsidR="00785CAA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7549AFF" w14:textId="3B336EEB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1B6F95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3EC77DE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52F1E35" w14:textId="23EA9151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1AFF1AE0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97DA17" w14:textId="352BC452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53E51D8" w14:textId="76CC2CB6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77777777" w:rsidR="009A284F" w:rsidRPr="00C02454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50DE2BC2" w14:textId="4B41DAB5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70% predavanja i seminara, izlazak na kolokvije (opseg usmenog ispita ovisi o kolokviranom gradivu), održana izlaganja</w:t>
            </w:r>
          </w:p>
        </w:tc>
      </w:tr>
      <w:tr w:rsidR="009A284F" w:rsidRPr="009947BA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CAD4CEE" w14:textId="7EE767CE" w:rsidR="009A284F" w:rsidRPr="009947BA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7F6D2C82" w14:textId="77777777" w:rsidR="009A284F" w:rsidRPr="009947BA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4EFEB3EC" w:rsidR="009A284F" w:rsidRPr="009947BA" w:rsidRDefault="003B484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F3A339A" w14:textId="76AC2956" w:rsidR="009A284F" w:rsidRDefault="00221708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EC6722">
              <w:rPr>
                <w:rFonts w:ascii="Times New Roman" w:hAnsi="Times New Roman" w:cs="Times New Roman"/>
                <w:sz w:val="18"/>
              </w:rPr>
              <w:t xml:space="preserve">. i </w:t>
            </w:r>
            <w:r>
              <w:rPr>
                <w:rFonts w:ascii="Times New Roman" w:hAnsi="Times New Roman" w:cs="Times New Roman"/>
                <w:sz w:val="18"/>
              </w:rPr>
              <w:t>23</w:t>
            </w:r>
            <w:r w:rsidR="00EC6722">
              <w:rPr>
                <w:rFonts w:ascii="Times New Roman" w:hAnsi="Times New Roman" w:cs="Times New Roman"/>
                <w:sz w:val="18"/>
              </w:rPr>
              <w:t>. veljače 202</w:t>
            </w:r>
            <w:r w:rsidR="005C060C">
              <w:rPr>
                <w:rFonts w:ascii="Times New Roman" w:hAnsi="Times New Roman" w:cs="Times New Roman"/>
                <w:sz w:val="18"/>
              </w:rPr>
              <w:t>2</w:t>
            </w:r>
            <w:r w:rsidR="00EC672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1"/>
            <w:vAlign w:val="center"/>
          </w:tcPr>
          <w:p w14:paraId="16DA523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091F04F" w14:textId="4616E25A" w:rsidR="009A284F" w:rsidRDefault="00AF4125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</w:tr>
      <w:tr w:rsidR="00D46E17" w:rsidRPr="009947BA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2"/>
            <w:vAlign w:val="center"/>
          </w:tcPr>
          <w:p w14:paraId="13A6B0B1" w14:textId="3F84C540" w:rsidR="004D454D" w:rsidRPr="00921964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46E17">
              <w:rPr>
                <w:rFonts w:ascii="Times New Roman" w:hAnsi="Times New Roman" w:cs="Times New Roman"/>
                <w:sz w:val="18"/>
              </w:rPr>
              <w:t xml:space="preserve">Pored pregleda povijesnog razvoja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traduktologije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(teorije prevođenja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translatologije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prevodilaštva, prijevodnih studija) kao discipline koji obuhvaća presjek najranijih pristupa od Cicerona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Horaci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i Sv. Jeronima do suvremenih autora poput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Gayatri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Chakravorty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Spivak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Lawrencea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Venuti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Antoine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Berman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Susan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Bassnett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Andrea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Lefevere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>, itd. u sklopu kolegija studenti/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će se upoznati s glavnim trendovima, pristupima i problemima koji se pojavljuju u teoriji i praksi književnog prevođenja: proces i čin prevođenja, autorstvo u prevođenju, prevoditelj kao autor, tretman, recepcija, kategorizacija i status književnih prijevoda i prevoditelja u kulturi primateljici, odnosno u Hrvatskoj i inozemstvu, problemi prilikom izbora određenog djela za prijevod i njegova objavljivanja, etika prevođenja, odnosno problem prijevodâ koji svojom kvalitetom ne zadovoljavaju standarde te tako utječu na prezentaciju djela i autora u kulturi primateljici, sustav prijevodne književnosti unutar sustava nacionalne književnosti, različite strategije i pristupi prevođenju poput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podomaćivan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postranjivan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>, otpora u prijevodu</w:t>
            </w:r>
            <w:r w:rsidRPr="00D46E17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r w:rsidRPr="00D46E17">
              <w:rPr>
                <w:rFonts w:ascii="Times New Roman" w:hAnsi="Times New Roman" w:cs="Times New Roman"/>
                <w:sz w:val="18"/>
              </w:rPr>
              <w:t xml:space="preserve">itd. </w:t>
            </w:r>
          </w:p>
        </w:tc>
      </w:tr>
      <w:tr w:rsidR="006A2B77" w:rsidRPr="009947BA" w14:paraId="47902899" w14:textId="77777777" w:rsidTr="006A2B77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AB8AC" w14:textId="77777777" w:rsidR="006A2B77" w:rsidRPr="009947BA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2"/>
          </w:tcPr>
          <w:p w14:paraId="4B4C4216" w14:textId="322A49EE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  <w:r w:rsidR="0071364F">
              <w:rPr>
                <w:rFonts w:ascii="Times New Roman" w:eastAsia="MS Gothic" w:hAnsi="Times New Roman" w:cs="Times New Roman"/>
                <w:b/>
                <w:sz w:val="18"/>
              </w:rPr>
              <w:t>, izv. prof. Tomislav Kuzmanović, MFA</w:t>
            </w:r>
          </w:p>
        </w:tc>
      </w:tr>
      <w:tr w:rsidR="006A2B77" w:rsidRPr="009947BA" w14:paraId="669B7117" w14:textId="77777777" w:rsidTr="00A37E03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DE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252ADAB" w14:textId="0202BC74" w:rsidR="006A2B77" w:rsidRDefault="00753E23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977" w:type="dxa"/>
            <w:gridSpan w:val="17"/>
            <w:vAlign w:val="center"/>
          </w:tcPr>
          <w:p w14:paraId="08DD2243" w14:textId="0B6A7D90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3764" w:type="dxa"/>
            <w:gridSpan w:val="13"/>
            <w:vAlign w:val="center"/>
          </w:tcPr>
          <w:p w14:paraId="26780D1A" w14:textId="3AA8D90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221708" w:rsidRPr="009947BA" w14:paraId="0A21C981" w14:textId="77777777" w:rsidTr="00A37E03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14D943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6DFB92F" w14:textId="4C41B668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10.</w:t>
            </w:r>
          </w:p>
        </w:tc>
        <w:tc>
          <w:tcPr>
            <w:tcW w:w="2977" w:type="dxa"/>
            <w:gridSpan w:val="17"/>
            <w:vAlign w:val="center"/>
          </w:tcPr>
          <w:p w14:paraId="4FCFEB62" w14:textId="578E2AC3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7685E7FD" w14:textId="08FFFF98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221708" w:rsidRPr="009947BA" w14:paraId="38D9FE09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63F8F5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DB27399" w14:textId="57C0F743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.10.</w:t>
            </w:r>
          </w:p>
        </w:tc>
        <w:tc>
          <w:tcPr>
            <w:tcW w:w="2977" w:type="dxa"/>
            <w:gridSpan w:val="17"/>
          </w:tcPr>
          <w:p w14:paraId="3209740C" w14:textId="5FFD11C7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?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3764" w:type="dxa"/>
            <w:gridSpan w:val="13"/>
            <w:vAlign w:val="center"/>
          </w:tcPr>
          <w:p w14:paraId="565292E3" w14:textId="1F76FA99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Daniel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eissbor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tradu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ysteinss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Histor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er</w:t>
            </w:r>
            <w:proofErr w:type="spellEnd"/>
          </w:p>
        </w:tc>
      </w:tr>
      <w:tr w:rsidR="00221708" w:rsidRPr="009947BA" w14:paraId="0CA88FEE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F36481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3BF0229" w14:textId="01A010C7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7.10.</w:t>
            </w:r>
          </w:p>
        </w:tc>
        <w:tc>
          <w:tcPr>
            <w:tcW w:w="2977" w:type="dxa"/>
            <w:gridSpan w:val="17"/>
            <w:vAlign w:val="center"/>
          </w:tcPr>
          <w:p w14:paraId="11C2BD75" w14:textId="368F8304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mergen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Discipline</w:t>
            </w:r>
          </w:p>
        </w:tc>
        <w:tc>
          <w:tcPr>
            <w:tcW w:w="3764" w:type="dxa"/>
            <w:gridSpan w:val="13"/>
            <w:vAlign w:val="center"/>
          </w:tcPr>
          <w:p w14:paraId="1D637C69" w14:textId="3AA20FD6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James Holmes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Nam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Natu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221708" w:rsidRPr="009947BA" w14:paraId="0BE1C4A9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A65163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08ABA7E" w14:textId="2D52A72B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3.11.</w:t>
            </w:r>
          </w:p>
        </w:tc>
        <w:tc>
          <w:tcPr>
            <w:tcW w:w="2977" w:type="dxa"/>
            <w:gridSpan w:val="17"/>
            <w:vAlign w:val="center"/>
          </w:tcPr>
          <w:p w14:paraId="05213231" w14:textId="76466758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dels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3C8D1815" w14:textId="05F79CAC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us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Bassnet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nd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nstruc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s</w:t>
            </w:r>
            <w:proofErr w:type="spellEnd"/>
          </w:p>
        </w:tc>
      </w:tr>
      <w:tr w:rsidR="00221708" w:rsidRPr="009947BA" w14:paraId="054AB4B6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F423180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4026D4A" w14:textId="0313D74D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11.</w:t>
            </w:r>
          </w:p>
        </w:tc>
        <w:tc>
          <w:tcPr>
            <w:tcW w:w="2977" w:type="dxa"/>
            <w:gridSpan w:val="17"/>
          </w:tcPr>
          <w:p w14:paraId="1C279F3B" w14:textId="07423626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nguis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764" w:type="dxa"/>
            <w:gridSpan w:val="13"/>
            <w:vAlign w:val="center"/>
          </w:tcPr>
          <w:p w14:paraId="16B3C80B" w14:textId="77777777" w:rsidR="00306396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quivalen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quivalen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ffec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14:paraId="5971FED9" w14:textId="3B00546E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nilla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erm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nguis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221708" w:rsidRPr="009947BA" w14:paraId="4CD7DE5A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03507C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44A8E04" w14:textId="0520C744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7.11.</w:t>
            </w:r>
          </w:p>
        </w:tc>
        <w:tc>
          <w:tcPr>
            <w:tcW w:w="2977" w:type="dxa"/>
            <w:gridSpan w:val="17"/>
          </w:tcPr>
          <w:p w14:paraId="5B37083E" w14:textId="0ABE5169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un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kopo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System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00335887" w14:textId="4245D534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unctio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221708" w:rsidRPr="009947BA" w14:paraId="58C56544" w14:textId="77777777" w:rsidTr="002422DD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79FC17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D5880C4" w14:textId="0B6AE34F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4.11.</w:t>
            </w:r>
          </w:p>
        </w:tc>
        <w:tc>
          <w:tcPr>
            <w:tcW w:w="6741" w:type="dxa"/>
            <w:gridSpan w:val="30"/>
          </w:tcPr>
          <w:p w14:paraId="32C8B49B" w14:textId="68A2C38B" w:rsidR="00221708" w:rsidRP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Dan Grada Zadra – No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>Classes</w:t>
            </w:r>
            <w:proofErr w:type="spellEnd"/>
          </w:p>
        </w:tc>
      </w:tr>
      <w:tr w:rsidR="006A01FA" w:rsidRPr="009947BA" w14:paraId="675F777A" w14:textId="77777777" w:rsidTr="003239E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248C35A" w14:textId="77777777" w:rsidR="006A01FA" w:rsidRDefault="006A01FA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C7B2D9C" w14:textId="39906F5F" w:rsidR="006A01FA" w:rsidRDefault="006A01FA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1.12.</w:t>
            </w:r>
          </w:p>
        </w:tc>
        <w:tc>
          <w:tcPr>
            <w:tcW w:w="6741" w:type="dxa"/>
            <w:gridSpan w:val="30"/>
          </w:tcPr>
          <w:p w14:paraId="47A6DC55" w14:textId="759270F5" w:rsidR="006A01FA" w:rsidRPr="006A2B77" w:rsidRDefault="006A01FA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 xml:space="preserve"> I</w:t>
            </w:r>
          </w:p>
        </w:tc>
      </w:tr>
      <w:tr w:rsidR="00221708" w:rsidRPr="009947BA" w14:paraId="6819513E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CABC12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A3B4CB1" w14:textId="2FC1C5AA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8.12.</w:t>
            </w:r>
          </w:p>
        </w:tc>
        <w:tc>
          <w:tcPr>
            <w:tcW w:w="2977" w:type="dxa"/>
            <w:gridSpan w:val="17"/>
          </w:tcPr>
          <w:p w14:paraId="7FFA008F" w14:textId="02F6358B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ysyste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279DB444" w14:textId="3A70BEA2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tama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ven-Zoha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si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e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Literatu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ith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ysystem</w:t>
            </w:r>
            <w:proofErr w:type="spellEnd"/>
          </w:p>
        </w:tc>
      </w:tr>
      <w:tr w:rsidR="00221708" w:rsidRPr="009947BA" w14:paraId="540B7D08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4EAEBC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F2AEAEF" w14:textId="332FA7AA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12.</w:t>
            </w:r>
          </w:p>
        </w:tc>
        <w:tc>
          <w:tcPr>
            <w:tcW w:w="2977" w:type="dxa"/>
            <w:gridSpan w:val="17"/>
          </w:tcPr>
          <w:p w14:paraId="6C83B4C1" w14:textId="124E1BFB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impatico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uthorship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1B923BC4" w14:textId="59942F78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Lawrence Venuti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or’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candal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221708" w:rsidRPr="009947BA" w14:paraId="35A5476E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C889E6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2FBD27E" w14:textId="73632341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2.12.</w:t>
            </w:r>
          </w:p>
        </w:tc>
        <w:tc>
          <w:tcPr>
            <w:tcW w:w="2977" w:type="dxa"/>
            <w:gridSpan w:val="17"/>
          </w:tcPr>
          <w:p w14:paraId="71C71F29" w14:textId="24EDECC8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s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wri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764" w:type="dxa"/>
            <w:gridSpan w:val="13"/>
            <w:vAlign w:val="center"/>
          </w:tcPr>
          <w:p w14:paraId="435F2F45" w14:textId="56A1747E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Varie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</w:p>
        </w:tc>
      </w:tr>
      <w:tr w:rsidR="00221708" w:rsidRPr="009947BA" w14:paraId="708030E6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1AA172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AF7965F" w14:textId="321F8C0F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01.</w:t>
            </w:r>
          </w:p>
        </w:tc>
        <w:tc>
          <w:tcPr>
            <w:tcW w:w="2977" w:type="dxa"/>
            <w:gridSpan w:val="17"/>
            <w:vAlign w:val="center"/>
          </w:tcPr>
          <w:p w14:paraId="1750A117" w14:textId="43D6832C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th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i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764" w:type="dxa"/>
            <w:gridSpan w:val="13"/>
            <w:vAlign w:val="center"/>
          </w:tcPr>
          <w:p w14:paraId="3FB07B8A" w14:textId="315799C3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ayatri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hakravor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pivak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i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6A01FA" w:rsidRPr="009947BA" w14:paraId="59F7F59F" w14:textId="77777777" w:rsidTr="00D35DC4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57AA3C7" w14:textId="77777777" w:rsidR="006A01FA" w:rsidRDefault="006A01FA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5CE9ECDF" w14:textId="4816215E" w:rsidR="006A01FA" w:rsidRDefault="006A01FA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9.01.</w:t>
            </w:r>
          </w:p>
        </w:tc>
        <w:tc>
          <w:tcPr>
            <w:tcW w:w="6741" w:type="dxa"/>
            <w:gridSpan w:val="30"/>
          </w:tcPr>
          <w:p w14:paraId="1647C25C" w14:textId="7A51DE2D" w:rsidR="006A01FA" w:rsidRPr="006A2B77" w:rsidRDefault="006A01FA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II</w:t>
            </w:r>
          </w:p>
        </w:tc>
      </w:tr>
      <w:tr w:rsidR="00221708" w:rsidRPr="009947BA" w14:paraId="23B955EA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0EA9C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690805C" w14:textId="5F10BFAC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6.01.</w:t>
            </w:r>
          </w:p>
        </w:tc>
        <w:tc>
          <w:tcPr>
            <w:tcW w:w="2977" w:type="dxa"/>
            <w:gridSpan w:val="17"/>
            <w:vAlign w:val="center"/>
          </w:tcPr>
          <w:p w14:paraId="50992821" w14:textId="6C9069E2" w:rsidR="00221708" w:rsidRPr="006A2B77" w:rsidRDefault="00B40BF6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ociology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4F950A4F" w14:textId="188D13EA" w:rsidR="00221708" w:rsidRPr="006A2B77" w:rsidRDefault="00A57F2B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Gis</w:t>
            </w:r>
            <w:r w:rsidR="00752BD6">
              <w:rPr>
                <w:rFonts w:ascii="Times New Roman" w:hAnsi="Times New Roman" w:cs="Times New Roman"/>
                <w:sz w:val="18"/>
              </w:rPr>
              <w:t>è</w:t>
            </w:r>
            <w:r>
              <w:rPr>
                <w:rFonts w:ascii="Times New Roman" w:hAnsi="Times New Roman" w:cs="Times New Roman"/>
                <w:sz w:val="18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apir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How D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ros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order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6A2B77" w:rsidRPr="009947BA" w14:paraId="550E11CB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079752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D9D9D9" w:themeFill="background1" w:themeFillShade="D9"/>
          </w:tcPr>
          <w:p w14:paraId="4E420030" w14:textId="7777777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A2B77" w:rsidRPr="009947BA" w14:paraId="7CAB7BB3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A74699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</w:tcPr>
          <w:p w14:paraId="11A4DC7E" w14:textId="664A571B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A2B77">
              <w:rPr>
                <w:rFonts w:ascii="Times New Roman" w:hAnsi="Times New Roman" w:cs="Times New Roman"/>
                <w:b/>
                <w:sz w:val="18"/>
              </w:rPr>
              <w:t>Seminar</w:t>
            </w:r>
            <w:r w:rsidR="0071364F">
              <w:rPr>
                <w:rFonts w:ascii="Times New Roman" w:hAnsi="Times New Roman" w:cs="Times New Roman"/>
                <w:b/>
                <w:sz w:val="18"/>
              </w:rPr>
              <w:t xml:space="preserve">, Marta </w:t>
            </w:r>
            <w:proofErr w:type="spellStart"/>
            <w:r w:rsidR="0071364F">
              <w:rPr>
                <w:rFonts w:ascii="Times New Roman" w:hAnsi="Times New Roman" w:cs="Times New Roman"/>
                <w:b/>
                <w:sz w:val="18"/>
              </w:rPr>
              <w:t>Huber</w:t>
            </w:r>
            <w:proofErr w:type="spellEnd"/>
            <w:r w:rsidR="0071364F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="0071364F">
              <w:rPr>
                <w:rFonts w:ascii="Times New Roman" w:hAnsi="Times New Roman" w:cs="Times New Roman"/>
                <w:b/>
                <w:sz w:val="18"/>
              </w:rPr>
              <w:t>mag</w:t>
            </w:r>
            <w:proofErr w:type="spellEnd"/>
            <w:r w:rsidR="0071364F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9479CE">
              <w:rPr>
                <w:rFonts w:ascii="Times New Roman" w:hAnsi="Times New Roman" w:cs="Times New Roman"/>
                <w:b/>
                <w:sz w:val="18"/>
              </w:rPr>
              <w:t>, asistentica</w:t>
            </w:r>
          </w:p>
        </w:tc>
      </w:tr>
      <w:tr w:rsidR="00245780" w:rsidRPr="009947BA" w14:paraId="1CAC397A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DA4010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2D87FE1" w14:textId="2F8E7C44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977" w:type="dxa"/>
            <w:gridSpan w:val="17"/>
            <w:vAlign w:val="center"/>
          </w:tcPr>
          <w:p w14:paraId="46AE9AF4" w14:textId="3A56BC30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3764" w:type="dxa"/>
            <w:gridSpan w:val="13"/>
            <w:vAlign w:val="center"/>
          </w:tcPr>
          <w:p w14:paraId="337B4FAC" w14:textId="25E3A9F8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221708" w:rsidRPr="009947BA" w14:paraId="42D155BF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FE462D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3D71C11" w14:textId="22D9B5EA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10.</w:t>
            </w:r>
          </w:p>
        </w:tc>
        <w:tc>
          <w:tcPr>
            <w:tcW w:w="2977" w:type="dxa"/>
            <w:gridSpan w:val="17"/>
            <w:vAlign w:val="center"/>
          </w:tcPr>
          <w:p w14:paraId="2E5C8B59" w14:textId="13A364D1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2F5AA0A3" w14:textId="4E6189E0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221708" w:rsidRPr="009947BA" w14:paraId="147ED4E0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B1195C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F26B556" w14:textId="3A4BFC3B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.10.</w:t>
            </w:r>
          </w:p>
        </w:tc>
        <w:tc>
          <w:tcPr>
            <w:tcW w:w="2977" w:type="dxa"/>
            <w:gridSpan w:val="17"/>
          </w:tcPr>
          <w:p w14:paraId="0B07990F" w14:textId="0EF32760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?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3764" w:type="dxa"/>
            <w:gridSpan w:val="13"/>
            <w:vAlign w:val="center"/>
          </w:tcPr>
          <w:p w14:paraId="3D878ED2" w14:textId="061C8FF1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Daniel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eissbor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tradu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ysteinss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Histor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er</w:t>
            </w:r>
            <w:proofErr w:type="spellEnd"/>
          </w:p>
        </w:tc>
      </w:tr>
      <w:tr w:rsidR="00221708" w:rsidRPr="009947BA" w14:paraId="096C75DA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215ECC1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E285B97" w14:textId="0A80D44C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7.10.</w:t>
            </w:r>
          </w:p>
        </w:tc>
        <w:tc>
          <w:tcPr>
            <w:tcW w:w="2977" w:type="dxa"/>
            <w:gridSpan w:val="17"/>
            <w:vAlign w:val="center"/>
          </w:tcPr>
          <w:p w14:paraId="0D4E8188" w14:textId="54F233F5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mergen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Discipline</w:t>
            </w:r>
          </w:p>
        </w:tc>
        <w:tc>
          <w:tcPr>
            <w:tcW w:w="3764" w:type="dxa"/>
            <w:gridSpan w:val="13"/>
            <w:vAlign w:val="center"/>
          </w:tcPr>
          <w:p w14:paraId="6AC02CBF" w14:textId="77777777" w:rsidR="00221708" w:rsidRPr="006A2B77" w:rsidRDefault="00221708" w:rsidP="00221708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Walter Benjamin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ask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Translator</w:t>
            </w:r>
          </w:p>
          <w:p w14:paraId="17CC0870" w14:textId="1F3F9361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21708" w:rsidRPr="009947BA" w14:paraId="7972AD61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D1535CF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1BE14CD" w14:textId="103AD1C4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3.11.</w:t>
            </w:r>
          </w:p>
        </w:tc>
        <w:tc>
          <w:tcPr>
            <w:tcW w:w="2977" w:type="dxa"/>
            <w:gridSpan w:val="17"/>
            <w:vAlign w:val="center"/>
          </w:tcPr>
          <w:p w14:paraId="1430C4B5" w14:textId="292724F7" w:rsidR="00221708" w:rsidRPr="006A2B77" w:rsidRDefault="00221708" w:rsidP="005C06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dels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5DC1DB64" w14:textId="77777777" w:rsidR="00221708" w:rsidRPr="006A2B77" w:rsidRDefault="00221708" w:rsidP="00221708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us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Bassnet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  <w:p w14:paraId="2DF70B21" w14:textId="6505B518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21708" w:rsidRPr="009947BA" w14:paraId="72F8DBA5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FD0552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0C1D17D" w14:textId="554B1D34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11.</w:t>
            </w:r>
          </w:p>
        </w:tc>
        <w:tc>
          <w:tcPr>
            <w:tcW w:w="2977" w:type="dxa"/>
            <w:gridSpan w:val="17"/>
          </w:tcPr>
          <w:p w14:paraId="168E72D1" w14:textId="36F792DF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nguis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764" w:type="dxa"/>
            <w:gridSpan w:val="13"/>
            <w:vAlign w:val="center"/>
          </w:tcPr>
          <w:p w14:paraId="52CA4782" w14:textId="77777777" w:rsidR="00221708" w:rsidRPr="006A2B77" w:rsidRDefault="00221708" w:rsidP="00221708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J. C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at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hifts</w:t>
            </w:r>
            <w:proofErr w:type="spellEnd"/>
          </w:p>
          <w:p w14:paraId="71D77D8F" w14:textId="27015727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21708" w:rsidRPr="009947BA" w14:paraId="38088FC7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285DD0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4A3B260" w14:textId="147C8CEA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7.11.</w:t>
            </w:r>
          </w:p>
        </w:tc>
        <w:tc>
          <w:tcPr>
            <w:tcW w:w="2977" w:type="dxa"/>
            <w:gridSpan w:val="17"/>
          </w:tcPr>
          <w:p w14:paraId="46FF0775" w14:textId="1294DEC2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un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kopo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System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743261FC" w14:textId="77777777" w:rsidR="00221708" w:rsidRPr="006A2B77" w:rsidRDefault="00221708" w:rsidP="00221708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Han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J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Vermee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kopo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mmiss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ction</w:t>
            </w:r>
            <w:proofErr w:type="spellEnd"/>
          </w:p>
          <w:p w14:paraId="40CDF3A3" w14:textId="79792930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21708" w:rsidRPr="009947BA" w14:paraId="58EE5CE1" w14:textId="77777777" w:rsidTr="0041758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4DC2D1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C378B2C" w14:textId="11ABB038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4.11.</w:t>
            </w:r>
          </w:p>
        </w:tc>
        <w:tc>
          <w:tcPr>
            <w:tcW w:w="6741" w:type="dxa"/>
            <w:gridSpan w:val="30"/>
          </w:tcPr>
          <w:p w14:paraId="2BF108E1" w14:textId="7DBD531F" w:rsidR="00221708" w:rsidRP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Dan Grada Zadra - N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</w:rPr>
              <w:t>Classes</w:t>
            </w:r>
            <w:proofErr w:type="spellEnd"/>
          </w:p>
        </w:tc>
      </w:tr>
      <w:tr w:rsidR="006A01FA" w:rsidRPr="009947BA" w14:paraId="48CF7597" w14:textId="77777777" w:rsidTr="00737EAF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088639C" w14:textId="77777777" w:rsidR="006A01FA" w:rsidRDefault="006A01FA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B623B53" w14:textId="46AFAC54" w:rsidR="006A01FA" w:rsidRDefault="006A01FA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1.12.</w:t>
            </w:r>
          </w:p>
        </w:tc>
        <w:tc>
          <w:tcPr>
            <w:tcW w:w="6741" w:type="dxa"/>
            <w:gridSpan w:val="30"/>
          </w:tcPr>
          <w:p w14:paraId="1240537C" w14:textId="5B03F76D" w:rsidR="006A01FA" w:rsidRPr="006A2B77" w:rsidRDefault="006A01FA" w:rsidP="00221708">
            <w:pPr>
              <w:pStyle w:val="Foo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 xml:space="preserve"> I</w:t>
            </w:r>
          </w:p>
        </w:tc>
      </w:tr>
      <w:tr w:rsidR="00221708" w:rsidRPr="009947BA" w14:paraId="6944A7DB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0519DB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3BDAC8B" w14:textId="7976A194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8.12.</w:t>
            </w:r>
          </w:p>
        </w:tc>
        <w:tc>
          <w:tcPr>
            <w:tcW w:w="2977" w:type="dxa"/>
            <w:gridSpan w:val="17"/>
          </w:tcPr>
          <w:p w14:paraId="6E911CFF" w14:textId="32F92C45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ysyste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1C2422B8" w14:textId="77777777" w:rsidR="00221708" w:rsidRPr="006A2B77" w:rsidRDefault="00221708" w:rsidP="00221708">
            <w:pPr>
              <w:pStyle w:val="Footer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Gideon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ou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Natu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Rol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Norm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  <w:p w14:paraId="50124DEF" w14:textId="382E1538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21708" w:rsidRPr="009947BA" w14:paraId="3DF85333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02F425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45D2C80" w14:textId="3FD464A2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12.</w:t>
            </w:r>
          </w:p>
        </w:tc>
        <w:tc>
          <w:tcPr>
            <w:tcW w:w="2977" w:type="dxa"/>
            <w:gridSpan w:val="17"/>
          </w:tcPr>
          <w:p w14:paraId="2580E41F" w14:textId="1712D5E7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impatico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uthorship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48A4C08E" w14:textId="77777777" w:rsidR="00221708" w:rsidRPr="006A2B77" w:rsidRDefault="00221708" w:rsidP="00221708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toin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Berm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ial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oreign</w:t>
            </w:r>
            <w:proofErr w:type="spellEnd"/>
          </w:p>
          <w:p w14:paraId="5CBC46E3" w14:textId="2DCDA23B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21708" w:rsidRPr="009947BA" w14:paraId="3ACEB7E0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24E5680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2593A48" w14:textId="73CA1EC9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2.12.</w:t>
            </w:r>
          </w:p>
        </w:tc>
        <w:tc>
          <w:tcPr>
            <w:tcW w:w="2977" w:type="dxa"/>
            <w:gridSpan w:val="17"/>
          </w:tcPr>
          <w:p w14:paraId="341D899A" w14:textId="73305C82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s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wri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764" w:type="dxa"/>
            <w:gridSpan w:val="13"/>
            <w:vAlign w:val="center"/>
          </w:tcPr>
          <w:p w14:paraId="2159D60C" w14:textId="3BC7DBE1" w:rsidR="00221708" w:rsidRPr="006A2B77" w:rsidRDefault="00B40BF6" w:rsidP="00221708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Luis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vo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Flotow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Gend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  <w:p w14:paraId="6C34A5EF" w14:textId="44D58B1F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21708" w:rsidRPr="009947BA" w14:paraId="63005B67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34BB7E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809D745" w14:textId="5E8084B9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01.</w:t>
            </w:r>
          </w:p>
        </w:tc>
        <w:tc>
          <w:tcPr>
            <w:tcW w:w="2977" w:type="dxa"/>
            <w:gridSpan w:val="17"/>
          </w:tcPr>
          <w:p w14:paraId="3C944DB4" w14:textId="57E0B292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th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i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3764" w:type="dxa"/>
            <w:gridSpan w:val="13"/>
          </w:tcPr>
          <w:p w14:paraId="28683284" w14:textId="77777777" w:rsidR="00221708" w:rsidRPr="006A2B77" w:rsidRDefault="00221708" w:rsidP="00221708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Russell S. Valentino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Poet</w:t>
            </w:r>
          </w:p>
          <w:p w14:paraId="2075D1DA" w14:textId="4F470E5C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21708" w:rsidRPr="009947BA" w14:paraId="69E8E33C" w14:textId="77777777" w:rsidTr="0042254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FF3598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BB7CC7A" w14:textId="3D51304E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9.01.</w:t>
            </w:r>
          </w:p>
        </w:tc>
        <w:tc>
          <w:tcPr>
            <w:tcW w:w="6741" w:type="dxa"/>
            <w:gridSpan w:val="30"/>
            <w:vAlign w:val="center"/>
          </w:tcPr>
          <w:p w14:paraId="1013FD4B" w14:textId="7140A119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II</w:t>
            </w:r>
          </w:p>
        </w:tc>
      </w:tr>
      <w:tr w:rsidR="00221708" w:rsidRPr="009947BA" w14:paraId="4A203C96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4A9264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CDEEF01" w14:textId="3597DA37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6.01.</w:t>
            </w:r>
          </w:p>
        </w:tc>
        <w:tc>
          <w:tcPr>
            <w:tcW w:w="2977" w:type="dxa"/>
            <w:gridSpan w:val="17"/>
            <w:vAlign w:val="center"/>
          </w:tcPr>
          <w:p w14:paraId="1F83C9B0" w14:textId="7B1426DA" w:rsidR="00221708" w:rsidRPr="006A2B77" w:rsidRDefault="00A37E03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ntempo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et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pproach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visited</w:t>
            </w:r>
            <w:proofErr w:type="spellEnd"/>
          </w:p>
        </w:tc>
        <w:tc>
          <w:tcPr>
            <w:tcW w:w="3764" w:type="dxa"/>
            <w:gridSpan w:val="13"/>
            <w:vAlign w:val="center"/>
          </w:tcPr>
          <w:p w14:paraId="1DDD33FD" w14:textId="2E0A6B9B" w:rsidR="00221708" w:rsidRPr="006A2B77" w:rsidRDefault="00A37E03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Major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ing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i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eparation</w:t>
            </w:r>
            <w:proofErr w:type="spellEnd"/>
          </w:p>
        </w:tc>
      </w:tr>
      <w:tr w:rsidR="00221708" w:rsidRPr="009947BA" w14:paraId="264BFC21" w14:textId="77777777" w:rsidTr="00A37E0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8FC824" w14:textId="77777777" w:rsidR="00221708" w:rsidRDefault="00221708" w:rsidP="002217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FFDF500" w14:textId="60CEDD7E" w:rsidR="00221708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2977" w:type="dxa"/>
            <w:gridSpan w:val="17"/>
            <w:vAlign w:val="center"/>
          </w:tcPr>
          <w:p w14:paraId="7CACFEBA" w14:textId="63183532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64" w:type="dxa"/>
            <w:gridSpan w:val="13"/>
            <w:vAlign w:val="center"/>
          </w:tcPr>
          <w:p w14:paraId="13B51DFC" w14:textId="03494C8D" w:rsidR="00221708" w:rsidRPr="006A2B77" w:rsidRDefault="00221708" w:rsidP="002217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6E17" w:rsidRPr="009947BA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</w:tcPr>
          <w:p w14:paraId="19F0DDEB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Bassnet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Sus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And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struct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ltur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ssay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ultilingu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att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1998.</w:t>
            </w:r>
          </w:p>
          <w:p w14:paraId="487E3F16" w14:textId="2AF7DBE3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Kuhiwczak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Piot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Karin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ittau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>Compan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ulti</w:t>
            </w:r>
            <w:r w:rsidR="00AB5A3E">
              <w:rPr>
                <w:rFonts w:ascii="Times New Roman" w:hAnsi="Times New Roman" w:cs="Times New Roman"/>
                <w:sz w:val="18"/>
                <w:szCs w:val="18"/>
              </w:rPr>
              <w:t>lin</w:t>
            </w: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gu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att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2007.</w:t>
            </w:r>
          </w:p>
          <w:p w14:paraId="2E470A1B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troduc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ori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pplications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1.</w:t>
            </w:r>
          </w:p>
          <w:p w14:paraId="765B82D9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Pavlović, Nataša. </w:t>
            </w:r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vod u teorije prevođenja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eyka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2015.</w:t>
            </w:r>
          </w:p>
          <w:p w14:paraId="2FB7C541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nuti, Lawrenc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candal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999.</w:t>
            </w:r>
          </w:p>
          <w:p w14:paraId="721F4844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Venuti,</w:t>
            </w:r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wrence.</w:t>
            </w:r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or'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7.</w:t>
            </w:r>
          </w:p>
          <w:p w14:paraId="3E4EFD89" w14:textId="092F2EB3" w:rsidR="00D46E1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wrence.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der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</w:tc>
      </w:tr>
      <w:tr w:rsidR="00D46E17" w:rsidRPr="009947BA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14:paraId="74E0DE4A" w14:textId="77777777" w:rsidR="006A2B77" w:rsidRPr="006A2B7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Baker, Mona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Gabriel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aldanha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Encyclopedia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, 2009.</w:t>
            </w:r>
          </w:p>
          <w:p w14:paraId="71BCA0C2" w14:textId="77777777" w:rsidR="006A2B77" w:rsidRPr="006A2B7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Eco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Umberto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Otprilike isto: iskustva prevođenja</w:t>
            </w:r>
            <w:r w:rsidRPr="006A2B77">
              <w:rPr>
                <w:rFonts w:ascii="Times New Roman" w:hAnsi="Times New Roman" w:cs="Times New Roman"/>
                <w:sz w:val="18"/>
              </w:rPr>
              <w:t>. Algoritam, 2006.</w:t>
            </w:r>
          </w:p>
          <w:p w14:paraId="6C70379F" w14:textId="77777777" w:rsidR="006A2B77" w:rsidRPr="006A2B7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>Grgić-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aroević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Iva, urednica. 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Prevođenje kultura: 2. zagrebački prevodilački susret. </w:t>
            </w:r>
            <w:r w:rsidRPr="006A2B77">
              <w:rPr>
                <w:rFonts w:ascii="Times New Roman" w:hAnsi="Times New Roman" w:cs="Times New Roman"/>
                <w:sz w:val="18"/>
              </w:rPr>
              <w:t xml:space="preserve">Društvo hrvatskih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knjževnih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prevodilaca, 2005.</w:t>
            </w:r>
          </w:p>
          <w:p w14:paraId="2812C66D" w14:textId="77777777" w:rsidR="006A2B7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Koporčić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Erika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Dinko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eleć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Prevodilac i pisac</w:t>
            </w:r>
            <w:r w:rsidRPr="006A2B77">
              <w:rPr>
                <w:rFonts w:ascii="Times New Roman" w:hAnsi="Times New Roman" w:cs="Times New Roman"/>
                <w:sz w:val="18"/>
              </w:rPr>
              <w:t>. Društvo hrvatskih književnih prevodilaca, 2010.</w:t>
            </w:r>
          </w:p>
          <w:p w14:paraId="7352FA38" w14:textId="77777777" w:rsidR="006A2B7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1562024" w14:textId="77777777" w:rsidR="006A2B7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Translat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Literature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Comparativ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Literature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Context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23592EAD" w14:textId="77777777" w:rsid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eine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Georg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fter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Babel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spect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Languag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x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University Press, 1998.</w:t>
            </w:r>
          </w:p>
          <w:p w14:paraId="3B84F112" w14:textId="56D77966" w:rsidR="00D46E1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eissbor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Daniel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tradu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ysteinss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Historical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Reader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x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University Press, 2006.</w:t>
            </w:r>
          </w:p>
        </w:tc>
      </w:tr>
      <w:tr w:rsidR="00D46E17" w:rsidRPr="009947BA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</w:tcPr>
          <w:p w14:paraId="25578138" w14:textId="77777777" w:rsidR="00F229EB" w:rsidRDefault="006A2B77" w:rsidP="00F229E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American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Transla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Associ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tt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te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ALT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Guid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</w:p>
          <w:p w14:paraId="622438E6" w14:textId="4E924DCB" w:rsidR="00D46E17" w:rsidRPr="00F229EB" w:rsidRDefault="006A2B77" w:rsidP="00F229E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29EB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</w:t>
            </w:r>
            <w:hyperlink r:id="rId10" w:history="1">
              <w:r w:rsidRPr="00F229EB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</w:rPr>
                <w:t>www.dhkp.hr</w:t>
              </w:r>
            </w:hyperlink>
            <w:r w:rsidR="00F229EB" w:rsidRPr="00F229EB"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</w:rPr>
              <w:t xml:space="preserve"> i</w:t>
            </w:r>
            <w:r w:rsidRPr="00F229EB"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</w:rPr>
              <w:t xml:space="preserve"> www.sic-journal.org</w:t>
            </w:r>
          </w:p>
        </w:tc>
      </w:tr>
      <w:tr w:rsidR="00D46E17" w:rsidRPr="009947BA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D46E17" w:rsidRPr="00C02454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AD71BD6" w14:textId="77777777" w:rsidR="00D46E17" w:rsidRPr="00C02454" w:rsidRDefault="00D46E1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D46E17" w:rsidRPr="00C02454" w:rsidRDefault="00D46E1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46E17" w:rsidRPr="009947BA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D46E17" w:rsidRPr="00C02454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8012C12" w14:textId="77777777" w:rsidR="00D46E17" w:rsidRPr="00C02454" w:rsidRDefault="003B484E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54929538" w14:textId="6DE6235B" w:rsidR="00D46E17" w:rsidRPr="00C02454" w:rsidRDefault="003B484E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D46E17" w:rsidRPr="00C02454" w:rsidRDefault="003B484E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D46E17" w:rsidRPr="00C02454" w:rsidRDefault="003B484E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46E17" w:rsidRPr="009947BA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D46E17" w:rsidRPr="00C02454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7B138946" w14:textId="77777777" w:rsidR="00D46E17" w:rsidRPr="00C02454" w:rsidRDefault="003B484E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0E6B8CDD" w:rsidR="00D46E17" w:rsidRPr="00C02454" w:rsidRDefault="003B484E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3BCF41" w14:textId="77777777" w:rsidR="00D46E17" w:rsidRPr="00C02454" w:rsidRDefault="003B484E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D46E17" w:rsidRPr="00C02454" w:rsidRDefault="003B484E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7777777" w:rsidR="00D46E17" w:rsidRPr="00C02454" w:rsidRDefault="003B484E" w:rsidP="006A2B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D1C3FAB" w:rsidR="00D46E17" w:rsidRPr="00C02454" w:rsidRDefault="003B484E" w:rsidP="006A2B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1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229EB" w:rsidRPr="009947BA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72DEF136" w14:textId="7FE8F051" w:rsidR="00AB5A3E" w:rsidRDefault="00F229EB" w:rsidP="00AB5A3E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>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su obavezni ispuniti sve obveze propisane kolegijem. Svaka od ispunjenih obveza ocjenjuje se prema jedinstvenom sustavu ocjenjivanja Odjela (S1 – S5), a ukupna ocjena ostvaruje se prema sljedećim postotnim omjerima:</w:t>
            </w:r>
          </w:p>
          <w:p w14:paraId="2264B19C" w14:textId="222300D3" w:rsidR="00F229EB" w:rsidRPr="00F229EB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>Seminarsko izlaganje</w:t>
            </w:r>
            <w:r w:rsidRPr="00F229EB">
              <w:rPr>
                <w:rFonts w:ascii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0 % </w:t>
            </w:r>
          </w:p>
          <w:p w14:paraId="0BFE73CF" w14:textId="0EE736B7" w:rsidR="00F229EB" w:rsidRPr="00F229EB" w:rsidRDefault="00F229EB" w:rsidP="00AB5A3E">
            <w:pPr>
              <w:autoSpaceDE w:val="0"/>
              <w:ind w:left="417"/>
              <w:jc w:val="both"/>
              <w:rPr>
                <w:rFonts w:ascii="Times New Roman" w:hAnsi="Times New Roman" w:cs="Times New Roman"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 xml:space="preserve">Seminarsko izlaganje podrazumijeva izradu prikaza ili detaljnije analize, odnosno osvrta ili kritičkog komentara zadane 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traduktološk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teme. Svoja će izlaganja 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održati tijekom seminara prema unaprijed dogovorenom rasporedu. </w:t>
            </w:r>
          </w:p>
          <w:p w14:paraId="0A1EE07D" w14:textId="6A3E978F" w:rsidR="00F229EB" w:rsidRPr="00AB5A3E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Kolokvij I: 25 % </w:t>
            </w:r>
          </w:p>
          <w:p w14:paraId="5D96D3D4" w14:textId="7E4949E6" w:rsidR="00F229EB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Kolokvij II: 25% </w:t>
            </w:r>
          </w:p>
          <w:p w14:paraId="5CA4ED8C" w14:textId="14A2F7D7" w:rsidR="00AB5A3E" w:rsidRPr="00F229EB" w:rsidRDefault="00AB5A3E" w:rsidP="00AB5A3E">
            <w:pPr>
              <w:pStyle w:val="ListParagraph"/>
              <w:suppressAutoHyphens/>
              <w:autoSpaceDE w:val="0"/>
              <w:autoSpaceDN w:val="0"/>
              <w:adjustRightInd w:val="0"/>
              <w:ind w:left="4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 xml:space="preserve">Kolokvij </w:t>
            </w:r>
            <w:r>
              <w:rPr>
                <w:rFonts w:ascii="Times New Roman" w:hAnsi="Times New Roman" w:cs="Times New Roman"/>
                <w:sz w:val="18"/>
              </w:rPr>
              <w:t>se</w:t>
            </w:r>
            <w:r w:rsidRPr="00F229EB">
              <w:rPr>
                <w:rFonts w:ascii="Times New Roman" w:hAnsi="Times New Roman" w:cs="Times New Roman"/>
                <w:sz w:val="18"/>
              </w:rPr>
              <w:t xml:space="preserve"> sastoji od 4 pitanja na koja 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odgovaraju u obliku kratkih eseja te tako pokazuju svoje znanje o određenom konceptu ili problemu iz područja povijesti, teorije i prakse književnog prevođenja. </w:t>
            </w:r>
            <w:r>
              <w:rPr>
                <w:rFonts w:ascii="Times New Roman" w:hAnsi="Times New Roman" w:cs="Times New Roman"/>
                <w:sz w:val="18"/>
              </w:rPr>
              <w:t>Kolokvij</w:t>
            </w:r>
            <w:r w:rsidRPr="00F229EB">
              <w:rPr>
                <w:rFonts w:ascii="Times New Roman" w:hAnsi="Times New Roman" w:cs="Times New Roman"/>
                <w:sz w:val="18"/>
              </w:rPr>
              <w:t xml:space="preserve"> uključuje i 5-10 kraćih blic-pitanja koja provjeravaju znanje pojedinih termina i lakše objašnjivih koncepata važnih za 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traduktologiju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>.</w:t>
            </w:r>
          </w:p>
          <w:p w14:paraId="4AB45759" w14:textId="77777777" w:rsidR="00F229EB" w:rsidRDefault="00F229EB" w:rsidP="00AB5A3E">
            <w:pPr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Završni usmeni ispit: 20 % </w:t>
            </w:r>
          </w:p>
          <w:p w14:paraId="26AD544F" w14:textId="3FC38439" w:rsidR="006051AC" w:rsidRPr="00F229EB" w:rsidRDefault="006051AC" w:rsidP="006051AC">
            <w:pPr>
              <w:suppressAutoHyphens/>
              <w:autoSpaceDE w:val="0"/>
              <w:ind w:left="417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229EB" w:rsidRPr="009947BA" w14:paraId="58BA08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717989" w14:textId="77777777" w:rsidR="00F229EB" w:rsidRPr="00B4202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8503198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8B703B" w14:textId="6CCB9DD1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229EB" w:rsidRPr="009947BA" w14:paraId="0501BC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E42FC5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0997A6" w14:textId="40CC2931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229EB" w:rsidRPr="009947BA" w14:paraId="1104C1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9D6C68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854ABFE" w14:textId="4754E452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229EB" w:rsidRPr="009947BA" w14:paraId="6C8BBB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35EB7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B05995A" w14:textId="01A16A0F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229EB" w:rsidRPr="009947BA" w14:paraId="47F4C2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A6B310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30587C" w14:textId="3B218509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229EB" w:rsidRPr="009947BA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5F1367DB" w14:textId="77777777" w:rsidR="00F229EB" w:rsidRDefault="003B484E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229E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F229EB" w:rsidRDefault="003B484E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F229EB" w:rsidRDefault="003B484E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F229EB" w:rsidRDefault="003B484E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F229EB" w:rsidRPr="009947BA" w:rsidRDefault="003B484E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229EB" w:rsidRPr="009947BA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6589CB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1C641800" w14:textId="77777777" w:rsidR="00F229EB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F229EB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F229EB" w:rsidRPr="00684BB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F229EB" w:rsidRPr="00684BB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F229EB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26BAEB95" w:rsidR="0092371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9DF4E2" w14:textId="26585B7F" w:rsidR="0092371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748CBED" w14:textId="0F4E5EF7" w:rsidR="00F229EB" w:rsidRPr="009947BA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 w:rsidR="0092371C"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B145EF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F39C" w14:textId="77777777" w:rsidR="003B484E" w:rsidRDefault="003B484E" w:rsidP="009947BA">
      <w:pPr>
        <w:spacing w:before="0" w:after="0"/>
      </w:pPr>
      <w:r>
        <w:separator/>
      </w:r>
    </w:p>
  </w:endnote>
  <w:endnote w:type="continuationSeparator" w:id="0">
    <w:p w14:paraId="29061683" w14:textId="77777777" w:rsidR="003B484E" w:rsidRDefault="003B484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EDB8" w14:textId="77777777" w:rsidR="003B484E" w:rsidRDefault="003B484E" w:rsidP="009947BA">
      <w:pPr>
        <w:spacing w:before="0" w:after="0"/>
      </w:pPr>
      <w:r>
        <w:separator/>
      </w:r>
    </w:p>
  </w:footnote>
  <w:footnote w:type="continuationSeparator" w:id="0">
    <w:p w14:paraId="0E3AD892" w14:textId="77777777" w:rsidR="003B484E" w:rsidRDefault="003B484E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0D43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E0440"/>
    <w:rsid w:val="000E65DA"/>
    <w:rsid w:val="0010332B"/>
    <w:rsid w:val="00115AA4"/>
    <w:rsid w:val="001443A2"/>
    <w:rsid w:val="00150B32"/>
    <w:rsid w:val="0016485E"/>
    <w:rsid w:val="00197510"/>
    <w:rsid w:val="001A347B"/>
    <w:rsid w:val="001D253D"/>
    <w:rsid w:val="002154C9"/>
    <w:rsid w:val="00221708"/>
    <w:rsid w:val="002245A1"/>
    <w:rsid w:val="0022722C"/>
    <w:rsid w:val="00245780"/>
    <w:rsid w:val="00256D50"/>
    <w:rsid w:val="0028545A"/>
    <w:rsid w:val="002877B8"/>
    <w:rsid w:val="002E1CE6"/>
    <w:rsid w:val="002F2D22"/>
    <w:rsid w:val="00306396"/>
    <w:rsid w:val="00326091"/>
    <w:rsid w:val="00342F0B"/>
    <w:rsid w:val="00357643"/>
    <w:rsid w:val="00371634"/>
    <w:rsid w:val="00386E9C"/>
    <w:rsid w:val="00393964"/>
    <w:rsid w:val="003A3E41"/>
    <w:rsid w:val="003A3FA8"/>
    <w:rsid w:val="003B19DF"/>
    <w:rsid w:val="003B484E"/>
    <w:rsid w:val="003F11B6"/>
    <w:rsid w:val="003F17B8"/>
    <w:rsid w:val="00425819"/>
    <w:rsid w:val="00453362"/>
    <w:rsid w:val="00455FCC"/>
    <w:rsid w:val="00461219"/>
    <w:rsid w:val="00470F6D"/>
    <w:rsid w:val="00483BC3"/>
    <w:rsid w:val="004923F4"/>
    <w:rsid w:val="004B553E"/>
    <w:rsid w:val="004D454D"/>
    <w:rsid w:val="004D5028"/>
    <w:rsid w:val="004F73A2"/>
    <w:rsid w:val="005353ED"/>
    <w:rsid w:val="005514C3"/>
    <w:rsid w:val="00560DAE"/>
    <w:rsid w:val="005C060C"/>
    <w:rsid w:val="005D3518"/>
    <w:rsid w:val="005E1668"/>
    <w:rsid w:val="005F6E0B"/>
    <w:rsid w:val="006051AC"/>
    <w:rsid w:val="0062328F"/>
    <w:rsid w:val="00624EA5"/>
    <w:rsid w:val="006623BB"/>
    <w:rsid w:val="00670704"/>
    <w:rsid w:val="00684BBC"/>
    <w:rsid w:val="006A01FA"/>
    <w:rsid w:val="006A2B77"/>
    <w:rsid w:val="006B19C7"/>
    <w:rsid w:val="006B4920"/>
    <w:rsid w:val="00700D7A"/>
    <w:rsid w:val="00703234"/>
    <w:rsid w:val="0071364F"/>
    <w:rsid w:val="007361E7"/>
    <w:rsid w:val="007368EB"/>
    <w:rsid w:val="00752BD6"/>
    <w:rsid w:val="00753E23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E0015"/>
    <w:rsid w:val="008F08BF"/>
    <w:rsid w:val="0090214F"/>
    <w:rsid w:val="00913408"/>
    <w:rsid w:val="009163E6"/>
    <w:rsid w:val="00921964"/>
    <w:rsid w:val="0092371C"/>
    <w:rsid w:val="009479CE"/>
    <w:rsid w:val="0097151E"/>
    <w:rsid w:val="009760E8"/>
    <w:rsid w:val="009947BA"/>
    <w:rsid w:val="0099735E"/>
    <w:rsid w:val="00997F41"/>
    <w:rsid w:val="009A284F"/>
    <w:rsid w:val="009C56B1"/>
    <w:rsid w:val="009D447C"/>
    <w:rsid w:val="009D5226"/>
    <w:rsid w:val="009E2FD4"/>
    <w:rsid w:val="00A37E03"/>
    <w:rsid w:val="00A40623"/>
    <w:rsid w:val="00A57F2B"/>
    <w:rsid w:val="00A9132B"/>
    <w:rsid w:val="00AA1A5A"/>
    <w:rsid w:val="00AB5A3E"/>
    <w:rsid w:val="00AD23FB"/>
    <w:rsid w:val="00AE203A"/>
    <w:rsid w:val="00AF4125"/>
    <w:rsid w:val="00B145EF"/>
    <w:rsid w:val="00B40BF6"/>
    <w:rsid w:val="00B4202A"/>
    <w:rsid w:val="00B612F8"/>
    <w:rsid w:val="00B71A57"/>
    <w:rsid w:val="00B7307A"/>
    <w:rsid w:val="00B90D1C"/>
    <w:rsid w:val="00BB61DC"/>
    <w:rsid w:val="00BC2A6C"/>
    <w:rsid w:val="00BC788B"/>
    <w:rsid w:val="00C02454"/>
    <w:rsid w:val="00C3477B"/>
    <w:rsid w:val="00C704AC"/>
    <w:rsid w:val="00C85956"/>
    <w:rsid w:val="00C9733D"/>
    <w:rsid w:val="00CA3783"/>
    <w:rsid w:val="00CA700B"/>
    <w:rsid w:val="00CB23F4"/>
    <w:rsid w:val="00CF5EFB"/>
    <w:rsid w:val="00D00399"/>
    <w:rsid w:val="00D133A3"/>
    <w:rsid w:val="00D136E4"/>
    <w:rsid w:val="00D46E17"/>
    <w:rsid w:val="00D5334D"/>
    <w:rsid w:val="00D5523D"/>
    <w:rsid w:val="00D6157E"/>
    <w:rsid w:val="00D944DF"/>
    <w:rsid w:val="00D95404"/>
    <w:rsid w:val="00DA5683"/>
    <w:rsid w:val="00DD110C"/>
    <w:rsid w:val="00DD6453"/>
    <w:rsid w:val="00DE6D53"/>
    <w:rsid w:val="00E06E39"/>
    <w:rsid w:val="00E07D73"/>
    <w:rsid w:val="00E17D18"/>
    <w:rsid w:val="00E30E67"/>
    <w:rsid w:val="00E92CB2"/>
    <w:rsid w:val="00EC6722"/>
    <w:rsid w:val="00F02A8F"/>
    <w:rsid w:val="00F229EB"/>
    <w:rsid w:val="00F513E0"/>
    <w:rsid w:val="00F566DA"/>
    <w:rsid w:val="00F706D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k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E131-3392-934A-9AB2-6E5A04F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14</cp:revision>
  <dcterms:created xsi:type="dcterms:W3CDTF">2021-09-28T16:08:00Z</dcterms:created>
  <dcterms:modified xsi:type="dcterms:W3CDTF">2021-09-29T11:19:00Z</dcterms:modified>
</cp:coreProperties>
</file>